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CD332" w14:textId="77777777" w:rsidR="008E476C" w:rsidRDefault="008E476C" w:rsidP="008E476C">
      <w:pPr>
        <w:spacing w:after="0"/>
        <w:jc w:val="center"/>
      </w:pPr>
      <w:r>
        <w:rPr>
          <w:noProof/>
        </w:rPr>
        <w:drawing>
          <wp:inline distT="0" distB="0" distL="0" distR="0" wp14:anchorId="6EC00816" wp14:editId="58032402">
            <wp:extent cx="2286000" cy="1435608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6A6" w14:textId="77777777" w:rsidR="008E476C" w:rsidRPr="00002C2D" w:rsidRDefault="008E476C" w:rsidP="008E476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02C2D">
        <w:rPr>
          <w:rFonts w:ascii="Times New Roman" w:hAnsi="Times New Roman" w:cs="Times New Roman"/>
          <w:b/>
          <w:bCs/>
          <w:sz w:val="40"/>
          <w:szCs w:val="40"/>
        </w:rPr>
        <w:t>CITY UNIVERSITY</w:t>
      </w:r>
    </w:p>
    <w:p w14:paraId="52AECDD8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ulty of Science and Engineering</w:t>
      </w:r>
    </w:p>
    <w:p w14:paraId="171BB283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 of Computer Science and Engineering</w:t>
      </w:r>
    </w:p>
    <w:p w14:paraId="1C9BFEC5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2021</w:t>
      </w:r>
    </w:p>
    <w:p w14:paraId="2789815E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134B6A8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E503E1F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6C051A" w14:textId="77777777" w:rsidR="008E476C" w:rsidRPr="004916A1" w:rsidRDefault="008E476C" w:rsidP="008E476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16A1">
        <w:rPr>
          <w:rFonts w:ascii="Times New Roman" w:hAnsi="Times New Roman" w:cs="Times New Roman"/>
          <w:b/>
          <w:bCs/>
          <w:sz w:val="32"/>
          <w:szCs w:val="32"/>
        </w:rPr>
        <w:t xml:space="preserve">CSE 312 </w:t>
      </w:r>
      <w:r>
        <w:rPr>
          <w:rFonts w:ascii="Times New Roman" w:hAnsi="Times New Roman" w:cs="Times New Roman"/>
          <w:b/>
          <w:bCs/>
          <w:sz w:val="32"/>
          <w:szCs w:val="32"/>
        </w:rPr>
        <w:t>Database Management System (DBMS)</w:t>
      </w:r>
    </w:p>
    <w:p w14:paraId="760C881D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9CEC049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BB3A52E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5D4CECB" w14:textId="3853D98D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0C75">
        <w:rPr>
          <w:rFonts w:ascii="Times New Roman" w:hAnsi="Times New Roman" w:cs="Times New Roman"/>
          <w:b/>
          <w:bCs/>
          <w:sz w:val="32"/>
          <w:szCs w:val="32"/>
          <w:u w:val="single"/>
        </w:rPr>
        <w:t>Lab Report No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A0B71">
        <w:rPr>
          <w:rFonts w:ascii="Times New Roman" w:hAnsi="Times New Roman" w:cs="Times New Roman"/>
          <w:sz w:val="32"/>
          <w:szCs w:val="32"/>
        </w:rPr>
        <w:t>04</w:t>
      </w:r>
    </w:p>
    <w:p w14:paraId="300E2FF8" w14:textId="18C4301D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00C75">
        <w:rPr>
          <w:rFonts w:ascii="Times New Roman" w:hAnsi="Times New Roman" w:cs="Times New Roman"/>
          <w:b/>
          <w:bCs/>
          <w:sz w:val="32"/>
          <w:szCs w:val="32"/>
          <w:u w:val="single"/>
        </w:rPr>
        <w:t>Topic nam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3A0B71">
        <w:rPr>
          <w:rFonts w:ascii="Times New Roman" w:hAnsi="Times New Roman" w:cs="Times New Roman"/>
          <w:sz w:val="32"/>
          <w:szCs w:val="32"/>
        </w:rPr>
        <w:t>Login and Registration page with data connection</w:t>
      </w:r>
    </w:p>
    <w:p w14:paraId="2B52F7FD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0075E9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1B82CAF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E476C" w14:paraId="437B1FE6" w14:textId="77777777" w:rsidTr="006123AA">
        <w:trPr>
          <w:trHeight w:val="2150"/>
          <w:jc w:val="center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0286" w14:textId="77777777" w:rsidR="008E476C" w:rsidRPr="00E63686" w:rsidRDefault="008E476C" w:rsidP="006123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6368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Submitted To</w:t>
            </w:r>
          </w:p>
          <w:p w14:paraId="7948BD6C" w14:textId="77777777" w:rsidR="008E476C" w:rsidRDefault="008E476C" w:rsidP="00612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A20D9">
              <w:rPr>
                <w:rFonts w:ascii="Times New Roman" w:hAnsi="Times New Roman" w:cs="Times New Roman"/>
                <w:sz w:val="32"/>
                <w:szCs w:val="32"/>
              </w:rPr>
              <w:t>Khatuney</w:t>
            </w:r>
            <w:proofErr w:type="spellEnd"/>
            <w:r w:rsidRPr="00DA20D9">
              <w:rPr>
                <w:rFonts w:ascii="Times New Roman" w:hAnsi="Times New Roman" w:cs="Times New Roman"/>
                <w:sz w:val="32"/>
                <w:szCs w:val="32"/>
              </w:rPr>
              <w:t xml:space="preserve"> Jannat </w:t>
            </w:r>
            <w:proofErr w:type="spellStart"/>
            <w:r w:rsidRPr="00DA20D9">
              <w:rPr>
                <w:rFonts w:ascii="Times New Roman" w:hAnsi="Times New Roman" w:cs="Times New Roman"/>
                <w:sz w:val="32"/>
                <w:szCs w:val="32"/>
              </w:rPr>
              <w:t>Mafruza</w:t>
            </w:r>
            <w:proofErr w:type="spellEnd"/>
            <w:r w:rsidRPr="00DA20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DA20D9">
              <w:rPr>
                <w:rFonts w:ascii="Times New Roman" w:hAnsi="Times New Roman" w:cs="Times New Roman"/>
                <w:sz w:val="32"/>
                <w:szCs w:val="32"/>
              </w:rPr>
              <w:t>Mitu</w:t>
            </w:r>
            <w:proofErr w:type="spellEnd"/>
          </w:p>
          <w:p w14:paraId="7697C3E7" w14:textId="77777777" w:rsidR="008E476C" w:rsidRDefault="008E476C" w:rsidP="00612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cture, Dept. of CSE</w:t>
            </w:r>
          </w:p>
          <w:p w14:paraId="374375DF" w14:textId="77777777" w:rsidR="008E476C" w:rsidRDefault="008E476C" w:rsidP="00612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ty Universit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B6B7" w14:textId="77777777" w:rsidR="008E476C" w:rsidRPr="00E63686" w:rsidRDefault="008E476C" w:rsidP="006123A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E63686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  <w:t>Submitted By</w:t>
            </w:r>
          </w:p>
          <w:p w14:paraId="532767FD" w14:textId="77777777" w:rsidR="008E476C" w:rsidRDefault="008E476C" w:rsidP="00612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sibul Islam</w:t>
            </w:r>
          </w:p>
          <w:p w14:paraId="29CD4920" w14:textId="77777777" w:rsidR="008E476C" w:rsidRDefault="008E476C" w:rsidP="006123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35202062</w:t>
            </w:r>
          </w:p>
        </w:tc>
      </w:tr>
    </w:tbl>
    <w:p w14:paraId="65839B23" w14:textId="77777777" w:rsidR="008E476C" w:rsidRDefault="008E476C" w:rsidP="008E476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270"/>
        <w:gridCol w:w="3351"/>
      </w:tblGrid>
      <w:tr w:rsidR="00BD51FD" w14:paraId="23CEDB56" w14:textId="5110DBAD" w:rsidTr="00BD51FD">
        <w:trPr>
          <w:trHeight w:val="1853"/>
        </w:trPr>
        <w:tc>
          <w:tcPr>
            <w:tcW w:w="5395" w:type="dxa"/>
            <w:tcBorders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14:paraId="04E36CBA" w14:textId="5B89488E" w:rsidR="00BD51FD" w:rsidRPr="00E8791B" w:rsidRDefault="007D24B9" w:rsidP="001A0702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̿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Comments:          </m:t>
                    </m:r>
                  </m:e>
                </m:acc>
              </m:oMath>
            </m:oMathPara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738B2BB2" w14:textId="77777777" w:rsidR="00BD51FD" w:rsidRPr="00205FC2" w:rsidRDefault="00BD51FD" w:rsidP="006123AA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3351" w:type="dxa"/>
            <w:tcBorders>
              <w:left w:val="single" w:sz="4" w:space="0" w:color="FFFFFF" w:themeColor="background1"/>
              <w:bottom w:val="nil"/>
            </w:tcBorders>
            <w:vAlign w:val="bottom"/>
          </w:tcPr>
          <w:p w14:paraId="0EC8570A" w14:textId="07835F6A" w:rsidR="00BD51FD" w:rsidRPr="00E8791B" w:rsidRDefault="007D24B9" w:rsidP="001A0702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̿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ignature :</m:t>
                    </m:r>
                  </m:e>
                </m:acc>
              </m:oMath>
            </m:oMathPara>
          </w:p>
        </w:tc>
      </w:tr>
    </w:tbl>
    <w:p w14:paraId="51C13BD2" w14:textId="77777777" w:rsidR="008E476C" w:rsidRDefault="008E476C" w:rsidP="008E476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58126C8" w14:textId="3F257E66" w:rsidR="007F571B" w:rsidRDefault="008E476C" w:rsidP="008E476C">
      <w:pPr>
        <w:tabs>
          <w:tab w:val="center" w:pos="4513"/>
          <w:tab w:val="left" w:pos="760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e of Submissions: 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DATE \@ "yyyy-MM-dd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7D24B9">
        <w:rPr>
          <w:rFonts w:ascii="Times New Roman" w:hAnsi="Times New Roman" w:cs="Times New Roman"/>
          <w:noProof/>
          <w:sz w:val="32"/>
          <w:szCs w:val="32"/>
        </w:rPr>
        <w:t>2022-01-26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10F0973B" w14:textId="3ABE2782" w:rsidR="003A0B71" w:rsidRPr="00555B14" w:rsidRDefault="003A0B71" w:rsidP="00555B14">
      <w:pPr>
        <w:pStyle w:val="Heading1"/>
        <w:jc w:val="both"/>
        <w:rPr>
          <w:color w:val="auto"/>
        </w:rPr>
      </w:pPr>
      <w:r w:rsidRPr="00555B14">
        <w:rPr>
          <w:color w:val="auto"/>
        </w:rPr>
        <w:lastRenderedPageBreak/>
        <w:t>Login &amp; Registration page with data connection</w:t>
      </w:r>
    </w:p>
    <w:p w14:paraId="2BFE896F" w14:textId="6F35EBD5" w:rsidR="003A0B71" w:rsidRDefault="003A0B71" w:rsidP="00555B14">
      <w:pPr>
        <w:jc w:val="both"/>
      </w:pPr>
      <w:r>
        <w:t>Here, we are using `Java` as a language. By using that we create `GUI Form` in which we approach `Swing UI Designer`.</w:t>
      </w:r>
    </w:p>
    <w:p w14:paraId="02A55021" w14:textId="0713C612" w:rsidR="003A0B71" w:rsidRPr="00555B14" w:rsidRDefault="003A0B71" w:rsidP="00555B14">
      <w:pPr>
        <w:pStyle w:val="Heading2"/>
        <w:jc w:val="both"/>
        <w:rPr>
          <w:color w:val="auto"/>
        </w:rPr>
      </w:pPr>
      <w:r w:rsidRPr="00555B14">
        <w:rPr>
          <w:color w:val="auto"/>
        </w:rPr>
        <w:t>What is `Java Swing`?</w:t>
      </w:r>
    </w:p>
    <w:p w14:paraId="7D4CDB67" w14:textId="77777777" w:rsidR="00555B14" w:rsidRPr="00555B14" w:rsidRDefault="00555B14" w:rsidP="00555B14">
      <w:r w:rsidRPr="00555B14">
        <w:t>Swing is a part of the JFC (Java Foundation Classes). Building Graphical User Interface in Java requires the use of Swings. Swing Framework contains a large set of components which allow a high level of customization and provide rich functionalities, and is used to create window-based applications. Java swing components are lightweight, platform-independent, provide powerful components like tables, scroll panels, buttons, list, color chooser, etc.</w:t>
      </w:r>
    </w:p>
    <w:p w14:paraId="5EA9DC26" w14:textId="3758D537" w:rsidR="003A0B71" w:rsidRPr="00555B14" w:rsidRDefault="003A0B71" w:rsidP="00555B14">
      <w:pPr>
        <w:pStyle w:val="Heading2"/>
        <w:jc w:val="both"/>
        <w:rPr>
          <w:color w:val="auto"/>
        </w:rPr>
      </w:pPr>
      <w:r w:rsidRPr="00555B14">
        <w:rPr>
          <w:color w:val="auto"/>
        </w:rPr>
        <w:t>What is `Swing UI Designer`?</w:t>
      </w:r>
    </w:p>
    <w:p w14:paraId="65F861D1" w14:textId="44A45271" w:rsidR="003A0B71" w:rsidRDefault="003A0B71" w:rsidP="00555B14">
      <w:pPr>
        <w:jc w:val="both"/>
        <w:rPr>
          <w:rFonts w:cstheme="minorHAnsi"/>
          <w:color w:val="202124"/>
          <w:shd w:val="clear" w:color="auto" w:fill="FFFFFF"/>
        </w:rPr>
      </w:pPr>
      <w:r w:rsidRPr="003A0B71">
        <w:rPr>
          <w:rFonts w:cstheme="minorHAnsi"/>
          <w:color w:val="202124"/>
          <w:shd w:val="clear" w:color="auto" w:fill="FFFFFF"/>
        </w:rPr>
        <w:t>SWT/Swing Designer is </w:t>
      </w:r>
      <w:r w:rsidRPr="003A0B71">
        <w:rPr>
          <w:rFonts w:cstheme="minorHAnsi"/>
          <w:b/>
          <w:bCs/>
          <w:color w:val="202124"/>
          <w:shd w:val="clear" w:color="auto" w:fill="FFFFFF"/>
        </w:rPr>
        <w:t>a Java GUI designer</w:t>
      </w:r>
      <w:r w:rsidRPr="003A0B71">
        <w:rPr>
          <w:rFonts w:cstheme="minorHAnsi"/>
          <w:color w:val="202124"/>
          <w:shd w:val="clear" w:color="auto" w:fill="FFFFFF"/>
        </w:rPr>
        <w:t> that makes it very easy to create Java GUI applications without spending a lot of time writing code to display simple forms.</w:t>
      </w:r>
    </w:p>
    <w:p w14:paraId="6EFB9848" w14:textId="1FBA2844" w:rsidR="00555B14" w:rsidRDefault="00555B14" w:rsidP="001200DD">
      <w:r w:rsidRPr="00555B14">
        <w:t xml:space="preserve">By using `Java Swing` we’ve created a </w:t>
      </w:r>
      <w:r>
        <w:t>‘</w:t>
      </w:r>
      <w:r w:rsidRPr="00555B14">
        <w:t>login form and a registration</w:t>
      </w:r>
      <w:r>
        <w:t>’</w:t>
      </w:r>
      <w:r w:rsidRPr="00555B14">
        <w:t xml:space="preserve"> form given below:</w:t>
      </w:r>
    </w:p>
    <w:p w14:paraId="1BF475CE" w14:textId="4B783557" w:rsidR="00555B14" w:rsidRDefault="00555B14" w:rsidP="00555B14">
      <w:pPr>
        <w:pStyle w:val="Heading3"/>
        <w:rPr>
          <w:b/>
          <w:bCs/>
          <w:color w:val="auto"/>
        </w:rPr>
      </w:pPr>
      <w:r w:rsidRPr="00555B14">
        <w:rPr>
          <w:b/>
          <w:bCs/>
          <w:color w:val="auto"/>
        </w:rPr>
        <w:t>A Data Connected ` Form`</w:t>
      </w:r>
      <w:r>
        <w:rPr>
          <w:b/>
          <w:bCs/>
          <w:color w:val="auto"/>
        </w:rPr>
        <w:t>:</w:t>
      </w:r>
    </w:p>
    <w:p w14:paraId="29C7374A" w14:textId="6992AFB7" w:rsidR="00555B14" w:rsidRDefault="00555B14" w:rsidP="00555B14">
      <w:pPr>
        <w:jc w:val="both"/>
      </w:pPr>
      <w:r>
        <w:t>We’ve created a ‘Login Form’ with few steps which given below:</w:t>
      </w:r>
    </w:p>
    <w:p w14:paraId="3B6BF066" w14:textId="2DFC7287" w:rsidR="00555B14" w:rsidRDefault="00555B14" w:rsidP="00555B14">
      <w:pPr>
        <w:pStyle w:val="ListParagraph"/>
        <w:numPr>
          <w:ilvl w:val="0"/>
          <w:numId w:val="1"/>
        </w:numPr>
        <w:jc w:val="both"/>
      </w:pPr>
      <w:r>
        <w:t>Create a `Swing file` through right click from ‘src’ folder</w:t>
      </w:r>
    </w:p>
    <w:p w14:paraId="48C26B53" w14:textId="376FD1A0" w:rsidR="00555B14" w:rsidRDefault="00555B14" w:rsidP="00555B14">
      <w:pPr>
        <w:pStyle w:val="ListParagraph"/>
        <w:numPr>
          <w:ilvl w:val="0"/>
          <w:numId w:val="1"/>
        </w:numPr>
        <w:jc w:val="both"/>
      </w:pPr>
      <w:r>
        <w:t>Download ‘FX Kit’ for design tools and ‘Maven Kit’ for “GUI to Java Code” transform</w:t>
      </w:r>
    </w:p>
    <w:p w14:paraId="57C9C0E3" w14:textId="5DA32EDC" w:rsidR="00555B14" w:rsidRDefault="00555B14" w:rsidP="00555B14">
      <w:pPr>
        <w:pStyle w:val="ListParagraph"/>
        <w:numPr>
          <w:ilvl w:val="0"/>
          <w:numId w:val="1"/>
        </w:numPr>
        <w:jc w:val="both"/>
      </w:pPr>
      <w:r>
        <w:t>Connect ‘JDBC’ .jar file with existing project and</w:t>
      </w:r>
    </w:p>
    <w:p w14:paraId="58499493" w14:textId="4206F562" w:rsidR="001200DD" w:rsidRDefault="001200DD" w:rsidP="001200DD">
      <w:pPr>
        <w:rPr>
          <w:b/>
          <w:bCs/>
        </w:rPr>
      </w:pPr>
      <w:r w:rsidRPr="001200DD">
        <w:rPr>
          <w:b/>
          <w:bCs/>
        </w:rPr>
        <w:t>A Login Form Below:</w:t>
      </w:r>
    </w:p>
    <w:p w14:paraId="38034E0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win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71D5B32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46604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tion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E8EC9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C96AC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11E27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2962B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ginFo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Dialo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BCF9E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CAAF5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ssword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f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B643F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85A825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47507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in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E6F80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C584F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Login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r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8C18C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F8AF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Login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A23B0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ontent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in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BF88E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Minimum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men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74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0F514C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Mod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2A51C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LocationRelativeT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914B4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efaultCloseOper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ISPOSE_ON_CLO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022E9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27FD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O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ActionListe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EAE65D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3385DF0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ctionPerform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Action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7F3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Ema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080239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u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fPassw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EE36A2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6BF00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uthenticated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E4D7B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33B19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31A7B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FC86A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C686B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2AFEB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gin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47AF19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"Email or Password Invali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B94489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"Try agai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B27F6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CF9B5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87468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A96E6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1FE2D1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Canc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ActionListe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43E2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56A1D2A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ctionPerform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Action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1B6B7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F6BEC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01862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9843FF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95B5C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6A5F3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D494D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5F6C6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CE72E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etAuthenticated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1AC65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7907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AEA43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B_UR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jdbc:mysq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//localhost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yStore?serverTimezo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UTC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DE8A2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oo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67C30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B1C5D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FFFBA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3C66567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onn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on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river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Conne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B_UR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0FE56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Connected to database successfully...</w:t>
      </w:r>
    </w:p>
    <w:p w14:paraId="25E16A6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BBC92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Statem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State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620F84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ELECT * FROM users WHERE email=? AND password=?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E148C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paredStat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pareState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B0FE3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153F41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2847C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575D3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sult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Que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7A0B7D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BA76C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C3DF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91D5A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nam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BDD52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mail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A764E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o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hon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0D6D80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ddress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D2B0E0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ult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asswor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C5782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9E918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41FEC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9D8C3A1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BD5EA6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8F49D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C117D3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0F1FD6E" w14:textId="5BEDF0FA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24293D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</w:p>
    <w:p w14:paraId="7E942D3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E70099" w14:textId="062B71F2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80EDDD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60C53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ginFo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inFo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Login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7B8A0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ogin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6C0D4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4666F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 Authentication of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5E8C31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       Email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D91EE8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       Phone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on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790BD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          Address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8C7D33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FE502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55AEF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uthentication cancele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26793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64A3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8F062" w14:textId="1B2B61F6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191929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81B230" w14:textId="5B01B19F" w:rsidR="001200DD" w:rsidRDefault="00555B14" w:rsidP="001200DD">
      <w:pPr>
        <w:rPr>
          <w:b/>
          <w:bCs/>
        </w:rPr>
      </w:pPr>
      <w:r w:rsidRPr="00555B14">
        <w:rPr>
          <w:noProof/>
        </w:rPr>
        <w:lastRenderedPageBreak/>
        <w:drawing>
          <wp:inline distT="0" distB="0" distL="0" distR="0" wp14:anchorId="06A12CF7" wp14:editId="35C34851">
            <wp:extent cx="5731510" cy="4324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035D" w14:textId="27077521" w:rsidR="001B3593" w:rsidRDefault="001B3593" w:rsidP="001B3593">
      <w:pPr>
        <w:jc w:val="center"/>
        <w:rPr>
          <w:b/>
          <w:bCs/>
        </w:rPr>
      </w:pPr>
      <w:r>
        <w:rPr>
          <w:b/>
          <w:bCs/>
        </w:rPr>
        <w:t>Fig: 4.1</w:t>
      </w:r>
      <w:r w:rsidR="00C91947">
        <w:rPr>
          <w:b/>
          <w:bCs/>
        </w:rPr>
        <w:t>, A Login Form</w:t>
      </w:r>
    </w:p>
    <w:p w14:paraId="3773748E" w14:textId="429DA52B" w:rsidR="001200DD" w:rsidRDefault="001200DD" w:rsidP="001200DD">
      <w:pPr>
        <w:rPr>
          <w:b/>
          <w:bCs/>
        </w:rPr>
      </w:pPr>
      <w:r w:rsidRPr="001200DD">
        <w:rPr>
          <w:b/>
          <w:bCs/>
        </w:rPr>
        <w:t>A Registration Form below:</w:t>
      </w:r>
    </w:p>
    <w:p w14:paraId="30ABF16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wing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.*;</w:t>
      </w:r>
    </w:p>
    <w:p w14:paraId="4F5A025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18CDB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tion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981CC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95B6F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onnectio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99216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riverManage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A3806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eparedState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81BF5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jav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e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974BB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40B22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gistrationFo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Dialo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FE5F2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941ED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713F7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Pho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9C3B7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Text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Addre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A1A3B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ssword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f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125D6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sswordFiel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fConfirm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95FB8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Regis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E0525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Butt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C383F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Pan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gister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AAB7A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54F2F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660066"/>
          <w:sz w:val="17"/>
          <w:szCs w:val="17"/>
        </w:rPr>
        <w:t>Registration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JFr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r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F8B68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sup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7F54F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Tit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Create a new accoun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EBBEE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ontentPan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gisterPan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A088E9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Minimum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mensi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74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552564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Mod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2C4901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LocationRelativeT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ar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D8F2A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etDefaultCloseOper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DISPOSE_ON_CLO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E2269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EF6FF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Regis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ActionListe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A6E29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114EC95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ctionPerform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Action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8EE15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gister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671B6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91ECC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2135129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tnCanc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ActionListe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ActionListen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161CB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475882B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ctionPerform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ActionEv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9C092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176F4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16239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460DF7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693F6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Visib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E1CA4C" w14:textId="77E7BB3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1A6FB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egister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3CC2D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C0B346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Ema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4E72BA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hon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Pho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381F79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f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C041A9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u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fPassw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147C2E2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rm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ueO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fConfirmPassw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7B03633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01EEA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2E379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17866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Please enter all field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8C027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Try agai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048A8B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7D4181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46E79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2ED9F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6C408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qua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rm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F4618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4EFDE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Confirm Password does not match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6FF3D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Try agai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CEA664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62B69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2AD6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EC3CC7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88E9D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UserTo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h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7EF46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740351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ispo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9B00ED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374FB0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EF8E22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MessageDialo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08325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Failed to register new user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E7FA3A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>"Try agai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B5D6C5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JOptionPa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_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7FD17B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F6FBD7" w14:textId="57A15A2A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283F3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0E388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ddUserToDataba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hon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9CB17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513B8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DB_UR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proofErr w:type="gramStart"/>
      <w:r>
        <w:rPr>
          <w:rFonts w:ascii="Consolas" w:hAnsi="Consolas" w:cs="Courier New"/>
          <w:color w:val="008800"/>
          <w:sz w:val="17"/>
          <w:szCs w:val="17"/>
        </w:rPr>
        <w:t>jdbc:mysq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//localhost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yStore?serverTimezo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UTC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65C2A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oo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EA1A6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0393B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45E8EE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try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</w:p>
    <w:p w14:paraId="0A05E76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onn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on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DriverManag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Connec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B_UR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SER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8C08E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 Connected to database successfully...</w:t>
      </w:r>
    </w:p>
    <w:p w14:paraId="5A3E6A9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8D346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Statem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m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State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F1FF05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NSERT INTO users (name, email, phone, address, password)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</w:p>
    <w:p w14:paraId="375417C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008800"/>
          <w:sz w:val="17"/>
          <w:szCs w:val="17"/>
        </w:rPr>
        <w:t xml:space="preserve">"VALUES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(?,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 xml:space="preserve"> ?, ?, ?, ?)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2186A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eparedStat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pareStatemen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37D8EA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89427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AC8285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hon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C1AD7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0295A5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Str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7AC16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5A361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Insert row into the table</w:t>
      </w:r>
    </w:p>
    <w:p w14:paraId="14D9853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ed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eparedState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xecuteUp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7D7803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edRo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5FA36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us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0BF74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1AA20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C7DAB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one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hon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1E5A0C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ress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7167B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A4739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F2D30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967A5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t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1E09B1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co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0ABD89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Exce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e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BA0FB1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StackTra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9CD59DB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FCD88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0BDF88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8B1D4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EF017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17FD16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54FA1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gistrationFo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Fo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gistration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B0A96DF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F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04ADF67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user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692599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uccessful registration of: 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D41462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1EB71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63A044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ou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egistration canceled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408042D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52A63" w14:textId="7777777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834080" w14:textId="611D9B97" w:rsidR="001200DD" w:rsidRDefault="001200D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3315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027EDC" w14:textId="225F3063" w:rsidR="001200DD" w:rsidRDefault="001200DD" w:rsidP="001200DD">
      <w:r w:rsidRPr="001200DD">
        <w:rPr>
          <w:noProof/>
        </w:rPr>
        <w:drawing>
          <wp:inline distT="0" distB="0" distL="0" distR="0" wp14:anchorId="1F0BB0C3" wp14:editId="57C7E17A">
            <wp:extent cx="5731510" cy="432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FED6" w14:textId="6BE3BA2A" w:rsidR="001B3593" w:rsidRPr="001B3593" w:rsidRDefault="001B3593" w:rsidP="001B3593">
      <w:pPr>
        <w:jc w:val="center"/>
        <w:rPr>
          <w:b/>
          <w:bCs/>
        </w:rPr>
      </w:pPr>
      <w:r w:rsidRPr="001B3593">
        <w:rPr>
          <w:b/>
          <w:bCs/>
        </w:rPr>
        <w:t>Fig: 4.2</w:t>
      </w:r>
      <w:r w:rsidR="00C91947">
        <w:rPr>
          <w:b/>
          <w:bCs/>
        </w:rPr>
        <w:t>, Registration Form</w:t>
      </w:r>
    </w:p>
    <w:sectPr w:rsidR="001B3593" w:rsidRPr="001B3593" w:rsidSect="00BD51FD">
      <w:pgSz w:w="11906" w:h="16838" w:code="9"/>
      <w:pgMar w:top="1440" w:right="1440" w:bottom="1440" w:left="1440" w:header="720" w:footer="720" w:gutter="0"/>
      <w:pgBorders w:display="firstPage" w:offsetFrom="page">
        <w:top w:val="double" w:sz="4" w:space="24" w:color="ACB9CA" w:themeColor="text2" w:themeTint="66"/>
        <w:left w:val="double" w:sz="4" w:space="24" w:color="ACB9CA" w:themeColor="text2" w:themeTint="66"/>
        <w:bottom w:val="double" w:sz="4" w:space="24" w:color="ACB9CA" w:themeColor="text2" w:themeTint="66"/>
        <w:right w:val="double" w:sz="4" w:space="24" w:color="ACB9CA" w:themeColor="text2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21506"/>
    <w:multiLevelType w:val="multilevel"/>
    <w:tmpl w:val="8EFC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60493"/>
    <w:multiLevelType w:val="hybridMultilevel"/>
    <w:tmpl w:val="6D20D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NANiA0MzCwsDcyUdpeDU4uLM/DyQAsNaADDLiDssAAAA"/>
  </w:docVars>
  <w:rsids>
    <w:rsidRoot w:val="00537853"/>
    <w:rsid w:val="00002C2D"/>
    <w:rsid w:val="00073C91"/>
    <w:rsid w:val="001200DD"/>
    <w:rsid w:val="001A0702"/>
    <w:rsid w:val="001B3593"/>
    <w:rsid w:val="001C014F"/>
    <w:rsid w:val="003A0B71"/>
    <w:rsid w:val="004579EC"/>
    <w:rsid w:val="004916A1"/>
    <w:rsid w:val="00537853"/>
    <w:rsid w:val="00555B14"/>
    <w:rsid w:val="006A158D"/>
    <w:rsid w:val="006C53C0"/>
    <w:rsid w:val="007D24B9"/>
    <w:rsid w:val="007F571B"/>
    <w:rsid w:val="00855172"/>
    <w:rsid w:val="00875587"/>
    <w:rsid w:val="008E476C"/>
    <w:rsid w:val="00930311"/>
    <w:rsid w:val="00B16C1E"/>
    <w:rsid w:val="00BD51FD"/>
    <w:rsid w:val="00C1218B"/>
    <w:rsid w:val="00C91947"/>
    <w:rsid w:val="00DA20D9"/>
    <w:rsid w:val="00E63686"/>
    <w:rsid w:val="00E8791B"/>
    <w:rsid w:val="00EA4FF1"/>
    <w:rsid w:val="00F50667"/>
    <w:rsid w:val="00F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6888"/>
  <w15:chartTrackingRefBased/>
  <w15:docId w15:val="{A0201126-6CCD-47AB-A43B-504A4213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6C"/>
  </w:style>
  <w:style w:type="paragraph" w:styleId="Heading1">
    <w:name w:val="heading 1"/>
    <w:basedOn w:val="Normal"/>
    <w:next w:val="Normal"/>
    <w:link w:val="Heading1Char"/>
    <w:uiPriority w:val="9"/>
    <w:qFormat/>
    <w:rsid w:val="003A0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0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A0B71"/>
    <w:rPr>
      <w:b/>
      <w:bCs/>
    </w:rPr>
  </w:style>
  <w:style w:type="character" w:styleId="Emphasis">
    <w:name w:val="Emphasis"/>
    <w:basedOn w:val="DefaultParagraphFont"/>
    <w:uiPriority w:val="20"/>
    <w:qFormat/>
    <w:rsid w:val="003A0B71"/>
    <w:rPr>
      <w:i/>
      <w:iCs/>
    </w:rPr>
  </w:style>
  <w:style w:type="paragraph" w:styleId="NoSpacing">
    <w:name w:val="No Spacing"/>
    <w:uiPriority w:val="1"/>
    <w:qFormat/>
    <w:rsid w:val="003A0B7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55B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5B1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00DD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0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C65CC6-2EFA-40AB-9509-E192DDBF30A7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CEA5-9AD7-472F-B4E8-22850DA8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</dc:title>
  <dc:subject>DBMS lab_report</dc:subject>
  <dc:creator>Hasibul Islam</dc:creator>
  <cp:keywords>lab_task;cover_page;whole_writtings</cp:keywords>
  <dc:description>only and only as a cover page. copy first then use it to the require plase ASAP, don't keep it as the default for that particular project or any lab_report based page :_)</dc:description>
  <cp:lastModifiedBy>Hasibul Islam</cp:lastModifiedBy>
  <cp:revision>19</cp:revision>
  <cp:lastPrinted>2022-01-25T18:13:00Z</cp:lastPrinted>
  <dcterms:created xsi:type="dcterms:W3CDTF">2021-12-08T04:24:00Z</dcterms:created>
  <dcterms:modified xsi:type="dcterms:W3CDTF">2022-01-25T18:13:00Z</dcterms:modified>
  <cp:category>lab_report</cp:category>
  <cp:contentStatus>root_page; cover_page;</cp:contentStatus>
</cp:coreProperties>
</file>